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9A7DC9" w14:paraId="6DF2F7C8" w14:textId="77777777" w:rsidTr="003C1552">
        <w:trPr>
          <w:trHeight w:val="1839"/>
        </w:trPr>
        <w:tc>
          <w:tcPr>
            <w:tcW w:w="3144" w:type="dxa"/>
          </w:tcPr>
          <w:p w14:paraId="540345BC" w14:textId="71AE7A40" w:rsidR="003F1B82" w:rsidRPr="009A7DC9" w:rsidRDefault="00CA3375" w:rsidP="004B6C70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22</w:t>
            </w:r>
            <w:r w:rsidR="00333CE3" w:rsidRPr="009A7DC9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1C972AC5" w14:textId="77777777" w:rsidR="007E762D" w:rsidRPr="009A7DC9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4A4C9B43" w14:textId="77777777" w:rsidR="009A7DC9" w:rsidRPr="009A7DC9" w:rsidRDefault="009A7DC9" w:rsidP="009A7DC9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01AE9AD6" w14:textId="77777777" w:rsidR="009A7DC9" w:rsidRDefault="009A7DC9" w:rsidP="009A7DC9">
            <w:pPr>
              <w:spacing w:line="240" w:lineRule="auto"/>
              <w:rPr>
                <w:rFonts w:ascii="IzhitsaC" w:hAnsi="IzhitsaC"/>
                <w:color w:val="7030A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22B7EDB6" w14:textId="6363AB46" w:rsidR="00820872" w:rsidRPr="009A7DC9" w:rsidRDefault="003455CB" w:rsidP="009A7DC9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  <w:r w:rsidRPr="009A7DC9">
              <w:rPr>
                <w:rFonts w:ascii="IzhitsaC" w:hAnsi="IzhitsaC"/>
                <w:sz w:val="40"/>
                <w:szCs w:val="40"/>
                <w:u w:val="single"/>
              </w:rPr>
              <w:t>Седмица 4</w:t>
            </w:r>
            <w:r w:rsidR="00F46C83" w:rsidRPr="009A7DC9">
              <w:rPr>
                <w:rFonts w:ascii="IzhitsaC" w:hAnsi="IzhitsaC"/>
                <w:sz w:val="40"/>
                <w:szCs w:val="40"/>
                <w:u w:val="single"/>
              </w:rPr>
              <w:t>-</w:t>
            </w:r>
            <w:r w:rsidR="00820872" w:rsidRPr="009A7DC9">
              <w:rPr>
                <w:rFonts w:ascii="IzhitsaC" w:hAnsi="IzhitsaC"/>
                <w:sz w:val="40"/>
                <w:szCs w:val="40"/>
                <w:u w:val="single"/>
              </w:rPr>
              <w:t>я по Пятидесятнице.</w:t>
            </w:r>
          </w:p>
          <w:p w14:paraId="487C91D2" w14:textId="77777777" w:rsidR="003455CB" w:rsidRPr="009A7DC9" w:rsidRDefault="003455CB" w:rsidP="00176613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A7DC9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9A7DC9">
              <w:rPr>
                <w:rFonts w:ascii="IzhitsaC" w:hAnsi="IzhitsaC"/>
                <w:sz w:val="40"/>
                <w:szCs w:val="40"/>
              </w:rPr>
              <w:t xml:space="preserve">. Кирилла , игумена </w:t>
            </w:r>
            <w:proofErr w:type="spellStart"/>
            <w:r w:rsidRPr="009A7DC9">
              <w:rPr>
                <w:rFonts w:ascii="IzhitsaC" w:hAnsi="IzhitsaC"/>
                <w:sz w:val="40"/>
                <w:szCs w:val="40"/>
              </w:rPr>
              <w:t>Белоезерского</w:t>
            </w:r>
            <w:proofErr w:type="spellEnd"/>
            <w:r w:rsidRPr="009A7DC9">
              <w:rPr>
                <w:rFonts w:ascii="IzhitsaC" w:hAnsi="IzhitsaC"/>
                <w:sz w:val="40"/>
                <w:szCs w:val="40"/>
              </w:rPr>
              <w:t>. Прав. Алексия Московского.</w:t>
            </w:r>
          </w:p>
        </w:tc>
      </w:tr>
      <w:tr w:rsidR="004B6C70" w:rsidRPr="009A7DC9" w14:paraId="120C3356" w14:textId="77777777" w:rsidTr="00A65254">
        <w:trPr>
          <w:trHeight w:val="1004"/>
        </w:trPr>
        <w:tc>
          <w:tcPr>
            <w:tcW w:w="3144" w:type="dxa"/>
          </w:tcPr>
          <w:p w14:paraId="1D18B356" w14:textId="77777777" w:rsidR="00736AE1" w:rsidRPr="009A7DC9" w:rsidRDefault="00CA3375" w:rsidP="00970EFC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23</w:t>
            </w:r>
            <w:r w:rsidR="00820872" w:rsidRPr="009A7DC9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57A4B17F" w14:textId="77777777" w:rsidR="00651349" w:rsidRPr="009A7DC9" w:rsidRDefault="007E6C9D" w:rsidP="00970EFC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643A4B5F" w14:textId="77777777" w:rsidR="00BA1E84" w:rsidRPr="009A7DC9" w:rsidRDefault="00BA1E84" w:rsidP="00BA1E8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2B6A6D7B" w14:textId="77777777" w:rsidR="00BA1E84" w:rsidRPr="009A7DC9" w:rsidRDefault="00BA1E84" w:rsidP="00BA1E84">
            <w:pPr>
              <w:rPr>
                <w:rFonts w:ascii="IzhitsaC" w:hAnsi="IzhitsaC"/>
                <w:color w:val="7030A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7030A0"/>
                <w:sz w:val="40"/>
                <w:szCs w:val="40"/>
              </w:rPr>
              <w:t xml:space="preserve">Литургии нет </w:t>
            </w:r>
          </w:p>
          <w:p w14:paraId="2CF6C5BA" w14:textId="2276C7A1" w:rsidR="00B975BC" w:rsidRPr="009A7DC9" w:rsidRDefault="00CA3375" w:rsidP="00176613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Обретение мощей свт. Василия,</w:t>
            </w:r>
            <w:r w:rsidR="00652A84" w:rsidRPr="009A7DC9">
              <w:rPr>
                <w:rFonts w:ascii="IzhitsaC" w:hAnsi="IzhitsaC"/>
                <w:sz w:val="40"/>
                <w:szCs w:val="40"/>
              </w:rPr>
              <w:t xml:space="preserve"> </w:t>
            </w:r>
            <w:proofErr w:type="spellStart"/>
            <w:r w:rsidRPr="009A7DC9">
              <w:rPr>
                <w:rFonts w:ascii="IzhitsaC" w:hAnsi="IzhitsaC"/>
                <w:sz w:val="40"/>
                <w:szCs w:val="40"/>
              </w:rPr>
              <w:t>еп</w:t>
            </w:r>
            <w:proofErr w:type="spellEnd"/>
            <w:r w:rsidRPr="009A7DC9">
              <w:rPr>
                <w:rFonts w:ascii="IzhitsaC" w:hAnsi="IzhitsaC"/>
                <w:sz w:val="40"/>
                <w:szCs w:val="40"/>
              </w:rPr>
              <w:t>. Рязанского. Свт. Иоанна митр. Тобольского.</w:t>
            </w:r>
          </w:p>
        </w:tc>
      </w:tr>
      <w:tr w:rsidR="004B6C70" w:rsidRPr="009A7DC9" w14:paraId="6079CA46" w14:textId="77777777" w:rsidTr="00DF6468">
        <w:trPr>
          <w:trHeight w:val="1124"/>
        </w:trPr>
        <w:tc>
          <w:tcPr>
            <w:tcW w:w="3144" w:type="dxa"/>
          </w:tcPr>
          <w:p w14:paraId="791A17A5" w14:textId="77777777" w:rsidR="00656A46" w:rsidRPr="009A7DC9" w:rsidRDefault="00CA3375" w:rsidP="004B6C70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>24</w:t>
            </w:r>
            <w:r w:rsidR="00820872"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 июня</w:t>
            </w:r>
          </w:p>
          <w:p w14:paraId="790A17FD" w14:textId="77777777" w:rsidR="007E6C9D" w:rsidRPr="009A7DC9" w:rsidRDefault="007E6C9D" w:rsidP="004B6C70">
            <w:pPr>
              <w:rPr>
                <w:rFonts w:ascii="IzhitsaC" w:hAnsi="IzhitsaC"/>
                <w:color w:val="0070C0"/>
                <w:sz w:val="40"/>
                <w:szCs w:val="40"/>
                <w:u w:val="single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13473947" w14:textId="77777777" w:rsidR="00CA3375" w:rsidRPr="009A7DC9" w:rsidRDefault="00CA3375" w:rsidP="00CA3375">
            <w:pPr>
              <w:rPr>
                <w:rFonts w:ascii="IzhitsaC" w:hAnsi="IzhitsaC"/>
                <w:color w:val="0070C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>8:30 УТРЕНЯ. ЧАСЫ. ЛИТУРГИЯ.</w:t>
            </w:r>
          </w:p>
          <w:p w14:paraId="2E6D0FB8" w14:textId="52CDBCAA" w:rsidR="009F5C1B" w:rsidRPr="009A7DC9" w:rsidRDefault="00CA3375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>11:00 Молебен</w:t>
            </w:r>
            <w:r w:rsidR="0040739F"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9A7DC9" w:rsidRPr="009A7DC9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="0040739F" w:rsidRPr="009A7DC9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9A7DC9" w:rsidRPr="009A7DC9">
              <w:rPr>
                <w:rFonts w:ascii="Calibri" w:hAnsi="Calibri" w:cs="Calibri"/>
                <w:color w:val="0070C0"/>
                <w:sz w:val="40"/>
                <w:szCs w:val="40"/>
              </w:rPr>
              <w:t xml:space="preserve">» </w:t>
            </w:r>
            <w:r w:rsidR="009A7DC9" w:rsidRPr="009A7DC9">
              <w:rPr>
                <w:rFonts w:ascii="IzhitsaC" w:hAnsi="IzhitsaC" w:cs="Calibri"/>
                <w:color w:val="0070C0"/>
                <w:sz w:val="40"/>
                <w:szCs w:val="40"/>
              </w:rPr>
              <w:t>о</w:t>
            </w:r>
            <w:r w:rsidR="0040739F"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2900BECA" w14:textId="77777777" w:rsidR="00652A84" w:rsidRPr="009A7DC9" w:rsidRDefault="00CA3375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Апостолов Варфоломея и Варнавы. </w:t>
            </w:r>
          </w:p>
          <w:p w14:paraId="1CA42706" w14:textId="517FAC01" w:rsidR="00962B65" w:rsidRPr="009A7DC9" w:rsidRDefault="00CA3375" w:rsidP="0040739F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  <w:u w:val="single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 xml:space="preserve">Иконы Божией Матери, именуемой </w:t>
            </w:r>
            <w:r w:rsidR="009A7DC9">
              <w:rPr>
                <w:rFonts w:ascii="Calibri" w:hAnsi="Calibri" w:cs="Calibri"/>
                <w:color w:val="0070C0"/>
                <w:sz w:val="40"/>
                <w:szCs w:val="40"/>
                <w:u w:val="single"/>
              </w:rPr>
              <w:t>«</w:t>
            </w:r>
            <w:r w:rsidRPr="009A7D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>Достойно есть</w:t>
            </w:r>
            <w:r w:rsidR="009A7DC9">
              <w:rPr>
                <w:rFonts w:ascii="Calibri" w:hAnsi="Calibri" w:cs="Calibri"/>
                <w:color w:val="0070C0"/>
                <w:sz w:val="40"/>
                <w:szCs w:val="40"/>
                <w:u w:val="single"/>
              </w:rPr>
              <w:t>»</w:t>
            </w:r>
            <w:r w:rsidRPr="009A7D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 xml:space="preserve"> (</w:t>
            </w:r>
            <w:r w:rsidR="009A7DC9">
              <w:rPr>
                <w:rFonts w:ascii="Calibri" w:hAnsi="Calibri" w:cs="Calibri"/>
                <w:color w:val="0070C0"/>
                <w:sz w:val="40"/>
                <w:szCs w:val="40"/>
                <w:u w:val="single"/>
              </w:rPr>
              <w:t>«</w:t>
            </w:r>
            <w:r w:rsidRPr="009A7D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>Милующая</w:t>
            </w:r>
            <w:r w:rsidR="009A7DC9">
              <w:rPr>
                <w:rFonts w:ascii="Calibri" w:hAnsi="Calibri" w:cs="Calibri"/>
                <w:color w:val="0070C0"/>
                <w:sz w:val="40"/>
                <w:szCs w:val="40"/>
                <w:u w:val="single"/>
              </w:rPr>
              <w:t>»</w:t>
            </w:r>
            <w:r w:rsidRPr="009A7DC9">
              <w:rPr>
                <w:rFonts w:ascii="IzhitsaC" w:hAnsi="IzhitsaC"/>
                <w:color w:val="0070C0"/>
                <w:sz w:val="40"/>
                <w:szCs w:val="40"/>
                <w:u w:val="single"/>
              </w:rPr>
              <w:t>).</w:t>
            </w:r>
          </w:p>
        </w:tc>
      </w:tr>
      <w:tr w:rsidR="007E6C9D" w:rsidRPr="009A7DC9" w14:paraId="22A7FE85" w14:textId="77777777" w:rsidTr="00716FDE">
        <w:trPr>
          <w:trHeight w:val="60"/>
        </w:trPr>
        <w:tc>
          <w:tcPr>
            <w:tcW w:w="3144" w:type="dxa"/>
          </w:tcPr>
          <w:p w14:paraId="3B51C901" w14:textId="77777777" w:rsidR="007E6C9D" w:rsidRPr="009A7DC9" w:rsidRDefault="00CA3375" w:rsidP="007E6C9D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25</w:t>
            </w:r>
            <w:r w:rsidR="00F302CA"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 июня</w:t>
            </w:r>
          </w:p>
          <w:p w14:paraId="4B990294" w14:textId="77777777" w:rsidR="00FD0530" w:rsidRPr="009A7DC9" w:rsidRDefault="007E6C9D" w:rsidP="009C085B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4804D217" w14:textId="77777777" w:rsidR="009F5C1B" w:rsidRPr="009A7DC9" w:rsidRDefault="009F5C1B" w:rsidP="009F5C1B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8:30 УТРЕНЯ. ЧАСЫ. ЛИТУРГИЯ.</w:t>
            </w:r>
          </w:p>
          <w:p w14:paraId="7BFC8C87" w14:textId="248E4604" w:rsidR="00F302CA" w:rsidRPr="009A7DC9" w:rsidRDefault="00CA3375" w:rsidP="00652A84">
            <w:pPr>
              <w:spacing w:before="240"/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proofErr w:type="spellStart"/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Прп</w:t>
            </w:r>
            <w:proofErr w:type="spellEnd"/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. Онуфрия Великого. </w:t>
            </w:r>
            <w:proofErr w:type="spellStart"/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Блгв</w:t>
            </w:r>
            <w:proofErr w:type="spellEnd"/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. вел. кн. Анны Кашинской </w:t>
            </w:r>
          </w:p>
        </w:tc>
      </w:tr>
      <w:tr w:rsidR="007E6C9D" w:rsidRPr="009A7DC9" w14:paraId="1A5996DD" w14:textId="77777777" w:rsidTr="00A30B21">
        <w:trPr>
          <w:trHeight w:val="696"/>
        </w:trPr>
        <w:tc>
          <w:tcPr>
            <w:tcW w:w="3144" w:type="dxa"/>
          </w:tcPr>
          <w:p w14:paraId="21DC0850" w14:textId="77777777" w:rsidR="007E6C9D" w:rsidRPr="009A7DC9" w:rsidRDefault="00CA3375" w:rsidP="008B0AE6">
            <w:pPr>
              <w:tabs>
                <w:tab w:val="right" w:pos="2928"/>
              </w:tabs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26</w:t>
            </w:r>
            <w:r w:rsidR="00F302CA" w:rsidRPr="009A7DC9">
              <w:rPr>
                <w:rFonts w:ascii="IzhitsaC" w:hAnsi="IzhitsaC"/>
                <w:sz w:val="40"/>
                <w:szCs w:val="40"/>
              </w:rPr>
              <w:t xml:space="preserve"> июня</w:t>
            </w:r>
          </w:p>
          <w:p w14:paraId="1137B04B" w14:textId="77777777" w:rsidR="007E6C9D" w:rsidRPr="009A7DC9" w:rsidRDefault="007E6C9D" w:rsidP="007E6C9D">
            <w:pPr>
              <w:tabs>
                <w:tab w:val="right" w:pos="2664"/>
              </w:tabs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(пятница)</w:t>
            </w:r>
          </w:p>
        </w:tc>
        <w:tc>
          <w:tcPr>
            <w:tcW w:w="7915" w:type="dxa"/>
          </w:tcPr>
          <w:p w14:paraId="2072EED0" w14:textId="77777777" w:rsidR="00F302CA" w:rsidRPr="009A7DC9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t>9:00 УТРЕНЯ. ЧАСЫ. ВЕЧЕРНЯ.</w:t>
            </w:r>
          </w:p>
          <w:p w14:paraId="74405290" w14:textId="77777777" w:rsidR="00F302CA" w:rsidRPr="009A7DC9" w:rsidRDefault="00F302CA" w:rsidP="00F302CA">
            <w:pPr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9A7DC9">
              <w:rPr>
                <w:rFonts w:ascii="IzhitsaC" w:hAnsi="IzhitsaC"/>
                <w:sz w:val="40"/>
                <w:szCs w:val="40"/>
              </w:rPr>
              <w:t xml:space="preserve"> </w:t>
            </w:r>
          </w:p>
          <w:p w14:paraId="62AC5692" w14:textId="63671EED" w:rsidR="00E73EA8" w:rsidRPr="009A7DC9" w:rsidRDefault="00BE6BCF" w:rsidP="00D16A8F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9A7DC9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9A7DC9">
              <w:rPr>
                <w:rFonts w:ascii="IzhitsaC" w:hAnsi="IzhitsaC"/>
                <w:sz w:val="40"/>
                <w:szCs w:val="40"/>
              </w:rPr>
              <w:t xml:space="preserve">. </w:t>
            </w:r>
            <w:r w:rsidR="00CA3375" w:rsidRPr="009A7DC9">
              <w:rPr>
                <w:rFonts w:ascii="IzhitsaC" w:hAnsi="IzhitsaC"/>
                <w:sz w:val="40"/>
                <w:szCs w:val="40"/>
              </w:rPr>
              <w:t xml:space="preserve">Александры Дивеевской </w:t>
            </w:r>
          </w:p>
          <w:p w14:paraId="14DB6894" w14:textId="77777777" w:rsidR="00F302CA" w:rsidRPr="009A7DC9" w:rsidRDefault="00F302CA" w:rsidP="00F302CA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sz w:val="40"/>
                <w:szCs w:val="40"/>
              </w:rPr>
              <w:lastRenderedPageBreak/>
              <w:t>17:45 УТРЕНЯ.</w:t>
            </w:r>
          </w:p>
          <w:p w14:paraId="4047B78E" w14:textId="77777777" w:rsidR="00BB2314" w:rsidRPr="009A7DC9" w:rsidRDefault="00F302CA" w:rsidP="00CA3375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18:15 Акафист </w:t>
            </w:r>
            <w:r w:rsidR="00CA3375" w:rsidRPr="009A7DC9">
              <w:rPr>
                <w:rFonts w:ascii="IzhitsaC" w:hAnsi="IzhitsaC"/>
                <w:color w:val="0070C0"/>
                <w:sz w:val="40"/>
                <w:szCs w:val="40"/>
              </w:rPr>
              <w:t>Успению</w:t>
            </w:r>
            <w:r w:rsidR="003B01F6" w:rsidRPr="009A7DC9">
              <w:rPr>
                <w:rFonts w:ascii="IzhitsaC" w:hAnsi="IzhitsaC"/>
                <w:color w:val="0070C0"/>
                <w:sz w:val="40"/>
                <w:szCs w:val="40"/>
              </w:rPr>
              <w:t xml:space="preserve"> Божией Матери.</w:t>
            </w:r>
            <w:r w:rsidR="003B01F6" w:rsidRPr="009A7DC9">
              <w:rPr>
                <w:rFonts w:ascii="IzhitsaC" w:hAnsi="IzhitsaC"/>
                <w:sz w:val="40"/>
                <w:szCs w:val="40"/>
              </w:rPr>
              <w:t xml:space="preserve"> ПАНИХИДА.</w:t>
            </w:r>
          </w:p>
        </w:tc>
      </w:tr>
      <w:tr w:rsidR="007E6C9D" w:rsidRPr="009A7DC9" w14:paraId="61B6D2C4" w14:textId="77777777" w:rsidTr="00570976">
        <w:trPr>
          <w:trHeight w:val="3643"/>
        </w:trPr>
        <w:tc>
          <w:tcPr>
            <w:tcW w:w="3144" w:type="dxa"/>
          </w:tcPr>
          <w:p w14:paraId="79FD64E3" w14:textId="77777777" w:rsidR="007E6C9D" w:rsidRPr="009A7DC9" w:rsidRDefault="007762B6" w:rsidP="00463B5C">
            <w:pPr>
              <w:tabs>
                <w:tab w:val="left" w:pos="2229"/>
              </w:tabs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lastRenderedPageBreak/>
              <w:t>27</w:t>
            </w:r>
            <w:r w:rsidR="00F302CA"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 июня</w:t>
            </w:r>
          </w:p>
          <w:p w14:paraId="0914590C" w14:textId="77777777" w:rsidR="00A21020" w:rsidRPr="009A7DC9" w:rsidRDefault="007E6C9D" w:rsidP="003B01F6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>(суббота)</w:t>
            </w:r>
          </w:p>
          <w:p w14:paraId="6CA8C925" w14:textId="1B4824F8" w:rsidR="007762B6" w:rsidRPr="009A7DC9" w:rsidRDefault="007762B6" w:rsidP="003B01F6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22397B97" w14:textId="77777777" w:rsidR="00BB2314" w:rsidRPr="009A7DC9" w:rsidRDefault="00BB2314" w:rsidP="00BB2314">
            <w:pPr>
              <w:spacing w:line="240" w:lineRule="auto"/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8:30 Правило ко Св. Причащению. </w:t>
            </w:r>
          </w:p>
          <w:p w14:paraId="1247201B" w14:textId="77777777" w:rsidR="004E6F1F" w:rsidRPr="009A7DC9" w:rsidRDefault="00BB2314" w:rsidP="004E6F1F">
            <w:pPr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</w:rPr>
              <w:t xml:space="preserve">9:00 ЧАСЫ. ЛИТУРГИЯ. </w:t>
            </w:r>
            <w:r w:rsidR="003B01F6"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  <w:u w:val="single"/>
              </w:rPr>
              <w:t xml:space="preserve">Молебен </w:t>
            </w:r>
            <w:proofErr w:type="spellStart"/>
            <w:r w:rsidR="003B01F6"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  <w:u w:val="single"/>
              </w:rPr>
              <w:t>Вмч</w:t>
            </w:r>
            <w:proofErr w:type="spellEnd"/>
            <w:r w:rsidR="003B01F6" w:rsidRPr="009A7DC9">
              <w:rPr>
                <w:rFonts w:ascii="IzhitsaC" w:hAnsi="IzhitsaC"/>
                <w:color w:val="943634" w:themeColor="accent2" w:themeShade="BF"/>
                <w:sz w:val="40"/>
                <w:szCs w:val="40"/>
                <w:u w:val="single"/>
              </w:rPr>
              <w:t xml:space="preserve">. Пантелеимону. </w:t>
            </w:r>
          </w:p>
          <w:p w14:paraId="4DA773E4" w14:textId="77777777" w:rsidR="00BB2314" w:rsidRPr="009A7DC9" w:rsidRDefault="007762B6" w:rsidP="004E6F1F">
            <w:pPr>
              <w:rPr>
                <w:rFonts w:ascii="IzhitsaC" w:hAnsi="IzhitsaC"/>
                <w:b/>
                <w:color w:val="943634" w:themeColor="accent2" w:themeShade="BF"/>
                <w:sz w:val="40"/>
                <w:szCs w:val="40"/>
              </w:rPr>
            </w:pPr>
            <w:r w:rsidRPr="009A7DC9">
              <w:rPr>
                <w:rFonts w:ascii="IzhitsaC" w:hAnsi="IzhitsaC"/>
                <w:b/>
                <w:color w:val="943634" w:themeColor="accent2" w:themeShade="BF"/>
                <w:sz w:val="40"/>
                <w:szCs w:val="40"/>
              </w:rPr>
              <w:t>Собор Дивеевских святых.</w:t>
            </w:r>
          </w:p>
          <w:p w14:paraId="2C15C1A1" w14:textId="77777777" w:rsidR="00810C68" w:rsidRPr="009A7DC9" w:rsidRDefault="00810C6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59B2021F" w14:textId="77777777" w:rsidR="00A529F8" w:rsidRPr="009A7DC9" w:rsidRDefault="00A529F8" w:rsidP="008545F6">
            <w:pPr>
              <w:spacing w:line="240" w:lineRule="auto"/>
              <w:rPr>
                <w:rFonts w:ascii="IzhitsaC" w:hAnsi="IzhitsaC"/>
                <w:sz w:val="40"/>
                <w:szCs w:val="40"/>
                <w:u w:val="single"/>
              </w:rPr>
            </w:pPr>
          </w:p>
          <w:p w14:paraId="1D0847CA" w14:textId="77777777" w:rsidR="000B3FA9" w:rsidRPr="009A7DC9" w:rsidRDefault="00A21020" w:rsidP="00906BD7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9A7DC9" w14:paraId="478E8E26" w14:textId="77777777" w:rsidTr="001E3894">
        <w:trPr>
          <w:trHeight w:val="125"/>
        </w:trPr>
        <w:tc>
          <w:tcPr>
            <w:tcW w:w="3144" w:type="dxa"/>
          </w:tcPr>
          <w:p w14:paraId="3DC0A6DC" w14:textId="77777777" w:rsidR="002D0928" w:rsidRPr="009A7DC9" w:rsidRDefault="007762B6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>28</w:t>
            </w:r>
            <w:r w:rsidR="00F302CA"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 июня</w:t>
            </w:r>
          </w:p>
          <w:p w14:paraId="22CE10DA" w14:textId="77777777" w:rsidR="002D0928" w:rsidRPr="009A7DC9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</w:tc>
        <w:tc>
          <w:tcPr>
            <w:tcW w:w="7915" w:type="dxa"/>
          </w:tcPr>
          <w:p w14:paraId="5669473F" w14:textId="77777777" w:rsidR="00A21020" w:rsidRPr="009A7DC9" w:rsidRDefault="00A21020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1FDF23BD" w14:textId="2ED15EDC" w:rsidR="00A21020" w:rsidRPr="009A7DC9" w:rsidRDefault="00CD4612" w:rsidP="00A21020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>9:</w:t>
            </w:r>
            <w:r w:rsidR="009A7DC9">
              <w:rPr>
                <w:rFonts w:ascii="IzhitsaC" w:hAnsi="IzhitsaC"/>
                <w:color w:val="FF0000"/>
                <w:sz w:val="40"/>
                <w:szCs w:val="40"/>
              </w:rPr>
              <w:t>15</w:t>
            </w:r>
            <w:r w:rsidR="00A21020"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 ЧАСЫ. ЛИТУРГИЯ. </w:t>
            </w:r>
            <w:r w:rsidR="004E6F1F" w:rsidRPr="009A7D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4E6ADA0F" w14:textId="77777777" w:rsidR="00F302CA" w:rsidRPr="009A7DC9" w:rsidRDefault="007762B6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proofErr w:type="spellStart"/>
            <w:r w:rsidRPr="009A7D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>Неденя</w:t>
            </w:r>
            <w:proofErr w:type="spellEnd"/>
            <w:r w:rsidRPr="009A7DC9">
              <w:rPr>
                <w:rFonts w:ascii="IzhitsaC" w:hAnsi="IzhitsaC"/>
                <w:color w:val="FF0000"/>
                <w:sz w:val="40"/>
                <w:szCs w:val="40"/>
                <w:u w:val="single"/>
              </w:rPr>
              <w:t xml:space="preserve"> 4-я по Пятидесятнице. </w:t>
            </w:r>
          </w:p>
          <w:p w14:paraId="743C4777" w14:textId="77777777" w:rsidR="008078BA" w:rsidRPr="009A7DC9" w:rsidRDefault="007762B6" w:rsidP="00962B65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>Свт. Ионы, митр. Московского и всея Руси, чудотворца</w:t>
            </w:r>
            <w:r w:rsidR="008078BA" w:rsidRPr="009A7DC9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 Свт Михаила, первого митр.</w:t>
            </w:r>
            <w:r w:rsidR="00B92E03" w:rsidRPr="009A7DC9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r w:rsidRPr="009A7DC9">
              <w:rPr>
                <w:rFonts w:ascii="IzhitsaC" w:hAnsi="IzhitsaC"/>
                <w:color w:val="FF0000"/>
                <w:sz w:val="40"/>
                <w:szCs w:val="40"/>
              </w:rPr>
              <w:t>Киевского.</w:t>
            </w:r>
          </w:p>
        </w:tc>
      </w:tr>
    </w:tbl>
    <w:p w14:paraId="42F033A0" w14:textId="77777777" w:rsidR="00F737FD" w:rsidRPr="009A7DC9" w:rsidRDefault="00F737FD" w:rsidP="00D3199A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9A7DC9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576B7"/>
    <w:rsid w:val="000614AD"/>
    <w:rsid w:val="00062B6E"/>
    <w:rsid w:val="000643BE"/>
    <w:rsid w:val="00064A3F"/>
    <w:rsid w:val="000656CE"/>
    <w:rsid w:val="00066D6A"/>
    <w:rsid w:val="0006718C"/>
    <w:rsid w:val="00067481"/>
    <w:rsid w:val="00067736"/>
    <w:rsid w:val="00067A2C"/>
    <w:rsid w:val="00067A9D"/>
    <w:rsid w:val="000715D0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2A5"/>
    <w:rsid w:val="00091643"/>
    <w:rsid w:val="000922D0"/>
    <w:rsid w:val="000938BA"/>
    <w:rsid w:val="00093DDA"/>
    <w:rsid w:val="00095363"/>
    <w:rsid w:val="0009585F"/>
    <w:rsid w:val="00095C3B"/>
    <w:rsid w:val="0009615B"/>
    <w:rsid w:val="00096399"/>
    <w:rsid w:val="000A223D"/>
    <w:rsid w:val="000A2891"/>
    <w:rsid w:val="000A3976"/>
    <w:rsid w:val="000A39B7"/>
    <w:rsid w:val="000A4403"/>
    <w:rsid w:val="000A5753"/>
    <w:rsid w:val="000A72C6"/>
    <w:rsid w:val="000B006A"/>
    <w:rsid w:val="000B0E6F"/>
    <w:rsid w:val="000B0E7C"/>
    <w:rsid w:val="000B2B93"/>
    <w:rsid w:val="000B3710"/>
    <w:rsid w:val="000B3959"/>
    <w:rsid w:val="000B3FA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B50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166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0B4B"/>
    <w:rsid w:val="001518C8"/>
    <w:rsid w:val="00152060"/>
    <w:rsid w:val="001551B7"/>
    <w:rsid w:val="001555DB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154"/>
    <w:rsid w:val="0016734C"/>
    <w:rsid w:val="001703DB"/>
    <w:rsid w:val="0017096A"/>
    <w:rsid w:val="00170983"/>
    <w:rsid w:val="001719A0"/>
    <w:rsid w:val="001726AB"/>
    <w:rsid w:val="00172F55"/>
    <w:rsid w:val="001755E3"/>
    <w:rsid w:val="00176613"/>
    <w:rsid w:val="001768B0"/>
    <w:rsid w:val="001775E1"/>
    <w:rsid w:val="00180A29"/>
    <w:rsid w:val="00181E35"/>
    <w:rsid w:val="001827C9"/>
    <w:rsid w:val="00183747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0DAB"/>
    <w:rsid w:val="001A1CB2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E6DF0"/>
    <w:rsid w:val="001F0E41"/>
    <w:rsid w:val="001F2C96"/>
    <w:rsid w:val="001F5C8C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17C04"/>
    <w:rsid w:val="00220B67"/>
    <w:rsid w:val="00223775"/>
    <w:rsid w:val="00224407"/>
    <w:rsid w:val="002246E4"/>
    <w:rsid w:val="00225BA7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887"/>
    <w:rsid w:val="00256941"/>
    <w:rsid w:val="0026092F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121"/>
    <w:rsid w:val="00272597"/>
    <w:rsid w:val="002727F4"/>
    <w:rsid w:val="00272B70"/>
    <w:rsid w:val="00273163"/>
    <w:rsid w:val="002734ED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5907"/>
    <w:rsid w:val="002961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2F2B"/>
    <w:rsid w:val="002B33BD"/>
    <w:rsid w:val="002B377E"/>
    <w:rsid w:val="002B4685"/>
    <w:rsid w:val="002B5F73"/>
    <w:rsid w:val="002B73D5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2626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21FA"/>
    <w:rsid w:val="00304E0F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0AD5"/>
    <w:rsid w:val="00320B8E"/>
    <w:rsid w:val="00321174"/>
    <w:rsid w:val="00322998"/>
    <w:rsid w:val="00322AAA"/>
    <w:rsid w:val="00322DA3"/>
    <w:rsid w:val="00323240"/>
    <w:rsid w:val="00323FA1"/>
    <w:rsid w:val="00325A16"/>
    <w:rsid w:val="00326E90"/>
    <w:rsid w:val="00326EBB"/>
    <w:rsid w:val="00327513"/>
    <w:rsid w:val="003328FE"/>
    <w:rsid w:val="00332A74"/>
    <w:rsid w:val="00333CE3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5CB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6C7E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CA2"/>
    <w:rsid w:val="00374E19"/>
    <w:rsid w:val="00375325"/>
    <w:rsid w:val="00375446"/>
    <w:rsid w:val="003763AD"/>
    <w:rsid w:val="0037648F"/>
    <w:rsid w:val="00376E5A"/>
    <w:rsid w:val="0038033C"/>
    <w:rsid w:val="00381ACB"/>
    <w:rsid w:val="003829DC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337"/>
    <w:rsid w:val="00397812"/>
    <w:rsid w:val="003A0946"/>
    <w:rsid w:val="003A2200"/>
    <w:rsid w:val="003A2809"/>
    <w:rsid w:val="003A5323"/>
    <w:rsid w:val="003A5B8C"/>
    <w:rsid w:val="003B01F6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39F"/>
    <w:rsid w:val="004074C3"/>
    <w:rsid w:val="00407D02"/>
    <w:rsid w:val="00411392"/>
    <w:rsid w:val="004113D9"/>
    <w:rsid w:val="00412128"/>
    <w:rsid w:val="004123B4"/>
    <w:rsid w:val="004126D2"/>
    <w:rsid w:val="00413D58"/>
    <w:rsid w:val="00415EA5"/>
    <w:rsid w:val="00416DEF"/>
    <w:rsid w:val="00420BB4"/>
    <w:rsid w:val="00421E7E"/>
    <w:rsid w:val="0042235B"/>
    <w:rsid w:val="004237AE"/>
    <w:rsid w:val="004249BB"/>
    <w:rsid w:val="0042508E"/>
    <w:rsid w:val="00426030"/>
    <w:rsid w:val="004263B6"/>
    <w:rsid w:val="00426420"/>
    <w:rsid w:val="004269F8"/>
    <w:rsid w:val="00426A5F"/>
    <w:rsid w:val="00427F9C"/>
    <w:rsid w:val="00430373"/>
    <w:rsid w:val="00431269"/>
    <w:rsid w:val="00431EFF"/>
    <w:rsid w:val="00433104"/>
    <w:rsid w:val="00433579"/>
    <w:rsid w:val="00433903"/>
    <w:rsid w:val="0043543D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3B5C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472D"/>
    <w:rsid w:val="00484ACD"/>
    <w:rsid w:val="00486EF6"/>
    <w:rsid w:val="0048708E"/>
    <w:rsid w:val="004872E4"/>
    <w:rsid w:val="00487DBF"/>
    <w:rsid w:val="004912B8"/>
    <w:rsid w:val="0049131B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4964"/>
    <w:rsid w:val="004C5B19"/>
    <w:rsid w:val="004C5C16"/>
    <w:rsid w:val="004C66C1"/>
    <w:rsid w:val="004C7282"/>
    <w:rsid w:val="004C74EE"/>
    <w:rsid w:val="004D096C"/>
    <w:rsid w:val="004D0DC8"/>
    <w:rsid w:val="004D1B06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E6F1F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06EE4"/>
    <w:rsid w:val="0051042F"/>
    <w:rsid w:val="005123BD"/>
    <w:rsid w:val="00512EE2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1F1C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86E11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C7774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64E8"/>
    <w:rsid w:val="00607E87"/>
    <w:rsid w:val="006118E7"/>
    <w:rsid w:val="00611B17"/>
    <w:rsid w:val="00612BB7"/>
    <w:rsid w:val="00615D4E"/>
    <w:rsid w:val="00617F85"/>
    <w:rsid w:val="00620C9D"/>
    <w:rsid w:val="0062211B"/>
    <w:rsid w:val="00622A27"/>
    <w:rsid w:val="006231DE"/>
    <w:rsid w:val="006256B0"/>
    <w:rsid w:val="00627989"/>
    <w:rsid w:val="0063080A"/>
    <w:rsid w:val="00630F7F"/>
    <w:rsid w:val="00631170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0AD9"/>
    <w:rsid w:val="0065123E"/>
    <w:rsid w:val="00651349"/>
    <w:rsid w:val="00651370"/>
    <w:rsid w:val="00652771"/>
    <w:rsid w:val="00652A84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67981"/>
    <w:rsid w:val="0067036E"/>
    <w:rsid w:val="0067149B"/>
    <w:rsid w:val="00671779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2C1"/>
    <w:rsid w:val="006D7B8F"/>
    <w:rsid w:val="006E056B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6D0B"/>
    <w:rsid w:val="00707454"/>
    <w:rsid w:val="007121F1"/>
    <w:rsid w:val="00712646"/>
    <w:rsid w:val="00712C1C"/>
    <w:rsid w:val="00713529"/>
    <w:rsid w:val="007159E0"/>
    <w:rsid w:val="00716FDE"/>
    <w:rsid w:val="007177D2"/>
    <w:rsid w:val="00717A7C"/>
    <w:rsid w:val="00717C2E"/>
    <w:rsid w:val="007230A1"/>
    <w:rsid w:val="007232E0"/>
    <w:rsid w:val="007248C5"/>
    <w:rsid w:val="00724ED4"/>
    <w:rsid w:val="007256B0"/>
    <w:rsid w:val="00727103"/>
    <w:rsid w:val="007278BD"/>
    <w:rsid w:val="00727ADB"/>
    <w:rsid w:val="00730572"/>
    <w:rsid w:val="00730940"/>
    <w:rsid w:val="00730B26"/>
    <w:rsid w:val="00732BC4"/>
    <w:rsid w:val="007343C6"/>
    <w:rsid w:val="00735027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762B6"/>
    <w:rsid w:val="007774DE"/>
    <w:rsid w:val="00781AB8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3B2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8B"/>
    <w:rsid w:val="007B65CB"/>
    <w:rsid w:val="007B674D"/>
    <w:rsid w:val="007B6EA3"/>
    <w:rsid w:val="007C1EEE"/>
    <w:rsid w:val="007C2789"/>
    <w:rsid w:val="007C296B"/>
    <w:rsid w:val="007C34C1"/>
    <w:rsid w:val="007C37A9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362B"/>
    <w:rsid w:val="007E43FA"/>
    <w:rsid w:val="007E6C9D"/>
    <w:rsid w:val="007E762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078BA"/>
    <w:rsid w:val="00810C68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872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5F6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563B"/>
    <w:rsid w:val="00886078"/>
    <w:rsid w:val="00887B36"/>
    <w:rsid w:val="00890918"/>
    <w:rsid w:val="00891BED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4B38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06BD7"/>
    <w:rsid w:val="009110B3"/>
    <w:rsid w:val="00911422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4487"/>
    <w:rsid w:val="00955B5E"/>
    <w:rsid w:val="00956095"/>
    <w:rsid w:val="00956985"/>
    <w:rsid w:val="00957882"/>
    <w:rsid w:val="00960256"/>
    <w:rsid w:val="00962B65"/>
    <w:rsid w:val="0096369B"/>
    <w:rsid w:val="009637F0"/>
    <w:rsid w:val="0096477A"/>
    <w:rsid w:val="00965FEB"/>
    <w:rsid w:val="00966201"/>
    <w:rsid w:val="00966A29"/>
    <w:rsid w:val="0096707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77080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3770"/>
    <w:rsid w:val="009A4344"/>
    <w:rsid w:val="009A4691"/>
    <w:rsid w:val="009A525C"/>
    <w:rsid w:val="009A780A"/>
    <w:rsid w:val="009A7DC9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5498"/>
    <w:rsid w:val="009F5C1B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020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6F3"/>
    <w:rsid w:val="00A31E69"/>
    <w:rsid w:val="00A32731"/>
    <w:rsid w:val="00A3291C"/>
    <w:rsid w:val="00A3295C"/>
    <w:rsid w:val="00A32D74"/>
    <w:rsid w:val="00A32FF1"/>
    <w:rsid w:val="00A33AD5"/>
    <w:rsid w:val="00A33CC3"/>
    <w:rsid w:val="00A34BFB"/>
    <w:rsid w:val="00A34E59"/>
    <w:rsid w:val="00A353F7"/>
    <w:rsid w:val="00A362AD"/>
    <w:rsid w:val="00A41331"/>
    <w:rsid w:val="00A42B67"/>
    <w:rsid w:val="00A5034F"/>
    <w:rsid w:val="00A5073C"/>
    <w:rsid w:val="00A50D53"/>
    <w:rsid w:val="00A529F8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4E0"/>
    <w:rsid w:val="00AC27C0"/>
    <w:rsid w:val="00AC2A21"/>
    <w:rsid w:val="00AC3F7D"/>
    <w:rsid w:val="00AC475B"/>
    <w:rsid w:val="00AC5046"/>
    <w:rsid w:val="00AC7279"/>
    <w:rsid w:val="00AD036E"/>
    <w:rsid w:val="00AD03CB"/>
    <w:rsid w:val="00AD09B5"/>
    <w:rsid w:val="00AD0C92"/>
    <w:rsid w:val="00AD136B"/>
    <w:rsid w:val="00AD1CA3"/>
    <w:rsid w:val="00AD3F30"/>
    <w:rsid w:val="00AD3F3B"/>
    <w:rsid w:val="00AD4FFB"/>
    <w:rsid w:val="00AD5230"/>
    <w:rsid w:val="00AD5C8D"/>
    <w:rsid w:val="00AD63CB"/>
    <w:rsid w:val="00AD748A"/>
    <w:rsid w:val="00AE06C9"/>
    <w:rsid w:val="00AE097D"/>
    <w:rsid w:val="00AE1C03"/>
    <w:rsid w:val="00AE305D"/>
    <w:rsid w:val="00AE380B"/>
    <w:rsid w:val="00AE3E5C"/>
    <w:rsid w:val="00AE551E"/>
    <w:rsid w:val="00AE5B5A"/>
    <w:rsid w:val="00AE7F65"/>
    <w:rsid w:val="00AF02AF"/>
    <w:rsid w:val="00AF127E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5E8F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6F4"/>
    <w:rsid w:val="00B17EB0"/>
    <w:rsid w:val="00B20023"/>
    <w:rsid w:val="00B206BF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116"/>
    <w:rsid w:val="00B369F0"/>
    <w:rsid w:val="00B37CC3"/>
    <w:rsid w:val="00B40CC9"/>
    <w:rsid w:val="00B40DFD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1DDD"/>
    <w:rsid w:val="00B56D54"/>
    <w:rsid w:val="00B56F5D"/>
    <w:rsid w:val="00B603B2"/>
    <w:rsid w:val="00B61993"/>
    <w:rsid w:val="00B61F60"/>
    <w:rsid w:val="00B621BF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513D"/>
    <w:rsid w:val="00B86E96"/>
    <w:rsid w:val="00B920A6"/>
    <w:rsid w:val="00B92E03"/>
    <w:rsid w:val="00B95D1C"/>
    <w:rsid w:val="00B975BC"/>
    <w:rsid w:val="00B97C41"/>
    <w:rsid w:val="00BA1795"/>
    <w:rsid w:val="00BA1E84"/>
    <w:rsid w:val="00BA2BA8"/>
    <w:rsid w:val="00BA37D9"/>
    <w:rsid w:val="00BA4B2F"/>
    <w:rsid w:val="00BA697D"/>
    <w:rsid w:val="00BA6DC5"/>
    <w:rsid w:val="00BA7993"/>
    <w:rsid w:val="00BB01BC"/>
    <w:rsid w:val="00BB10A6"/>
    <w:rsid w:val="00BB2314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5777"/>
    <w:rsid w:val="00BD6130"/>
    <w:rsid w:val="00BE12B0"/>
    <w:rsid w:val="00BE14D6"/>
    <w:rsid w:val="00BE3811"/>
    <w:rsid w:val="00BE3D91"/>
    <w:rsid w:val="00BE58EC"/>
    <w:rsid w:val="00BE59CB"/>
    <w:rsid w:val="00BE6BCF"/>
    <w:rsid w:val="00BF0F8C"/>
    <w:rsid w:val="00BF29FF"/>
    <w:rsid w:val="00BF2AFD"/>
    <w:rsid w:val="00BF54DC"/>
    <w:rsid w:val="00BF7D8B"/>
    <w:rsid w:val="00C002CA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02"/>
    <w:rsid w:val="00C16610"/>
    <w:rsid w:val="00C17EF5"/>
    <w:rsid w:val="00C209A7"/>
    <w:rsid w:val="00C20BA5"/>
    <w:rsid w:val="00C21952"/>
    <w:rsid w:val="00C22D14"/>
    <w:rsid w:val="00C2701E"/>
    <w:rsid w:val="00C2765D"/>
    <w:rsid w:val="00C3074A"/>
    <w:rsid w:val="00C31F0B"/>
    <w:rsid w:val="00C31FD8"/>
    <w:rsid w:val="00C32445"/>
    <w:rsid w:val="00C32A74"/>
    <w:rsid w:val="00C35FD5"/>
    <w:rsid w:val="00C42967"/>
    <w:rsid w:val="00C440AE"/>
    <w:rsid w:val="00C44CE7"/>
    <w:rsid w:val="00C44DAB"/>
    <w:rsid w:val="00C45199"/>
    <w:rsid w:val="00C45D5D"/>
    <w:rsid w:val="00C46518"/>
    <w:rsid w:val="00C46546"/>
    <w:rsid w:val="00C47D47"/>
    <w:rsid w:val="00C50D0E"/>
    <w:rsid w:val="00C52CE8"/>
    <w:rsid w:val="00C53967"/>
    <w:rsid w:val="00C5476C"/>
    <w:rsid w:val="00C54DD9"/>
    <w:rsid w:val="00C54E7E"/>
    <w:rsid w:val="00C55264"/>
    <w:rsid w:val="00C56260"/>
    <w:rsid w:val="00C56C4A"/>
    <w:rsid w:val="00C61BF5"/>
    <w:rsid w:val="00C636F3"/>
    <w:rsid w:val="00C666B9"/>
    <w:rsid w:val="00C66A9A"/>
    <w:rsid w:val="00C67405"/>
    <w:rsid w:val="00C7009E"/>
    <w:rsid w:val="00C7038C"/>
    <w:rsid w:val="00C712FD"/>
    <w:rsid w:val="00C7668F"/>
    <w:rsid w:val="00C770F4"/>
    <w:rsid w:val="00C77321"/>
    <w:rsid w:val="00C77931"/>
    <w:rsid w:val="00C857F4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375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4612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A8F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03DF"/>
    <w:rsid w:val="00D4182C"/>
    <w:rsid w:val="00D424EE"/>
    <w:rsid w:val="00D426E0"/>
    <w:rsid w:val="00D437C5"/>
    <w:rsid w:val="00D4495E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0B6"/>
    <w:rsid w:val="00DA1FDF"/>
    <w:rsid w:val="00DA2AD7"/>
    <w:rsid w:val="00DA2E1A"/>
    <w:rsid w:val="00DA31F9"/>
    <w:rsid w:val="00DA3357"/>
    <w:rsid w:val="00DA519D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1D94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3CE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3EA8"/>
    <w:rsid w:val="00E741AD"/>
    <w:rsid w:val="00E752BF"/>
    <w:rsid w:val="00E76C05"/>
    <w:rsid w:val="00E76E0D"/>
    <w:rsid w:val="00E7737B"/>
    <w:rsid w:val="00E80754"/>
    <w:rsid w:val="00E83B4F"/>
    <w:rsid w:val="00E87DDA"/>
    <w:rsid w:val="00E90008"/>
    <w:rsid w:val="00E9017F"/>
    <w:rsid w:val="00E9098E"/>
    <w:rsid w:val="00E92524"/>
    <w:rsid w:val="00E92700"/>
    <w:rsid w:val="00E92A01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1548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1724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5A43"/>
    <w:rsid w:val="00EC6309"/>
    <w:rsid w:val="00EC72A4"/>
    <w:rsid w:val="00EC75EE"/>
    <w:rsid w:val="00EC7C12"/>
    <w:rsid w:val="00EC7CCF"/>
    <w:rsid w:val="00ED01F8"/>
    <w:rsid w:val="00ED02C9"/>
    <w:rsid w:val="00ED2ED6"/>
    <w:rsid w:val="00ED3215"/>
    <w:rsid w:val="00ED3766"/>
    <w:rsid w:val="00ED7F45"/>
    <w:rsid w:val="00EE31D6"/>
    <w:rsid w:val="00EE3E7D"/>
    <w:rsid w:val="00EE41DB"/>
    <w:rsid w:val="00EE4F81"/>
    <w:rsid w:val="00EE55EC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1228"/>
    <w:rsid w:val="00F2366A"/>
    <w:rsid w:val="00F23905"/>
    <w:rsid w:val="00F248AE"/>
    <w:rsid w:val="00F24967"/>
    <w:rsid w:val="00F260F4"/>
    <w:rsid w:val="00F26E9D"/>
    <w:rsid w:val="00F30290"/>
    <w:rsid w:val="00F302CA"/>
    <w:rsid w:val="00F305BE"/>
    <w:rsid w:val="00F31C67"/>
    <w:rsid w:val="00F31CFC"/>
    <w:rsid w:val="00F323FA"/>
    <w:rsid w:val="00F3326E"/>
    <w:rsid w:val="00F34B2F"/>
    <w:rsid w:val="00F418E3"/>
    <w:rsid w:val="00F41D86"/>
    <w:rsid w:val="00F42C88"/>
    <w:rsid w:val="00F42E0F"/>
    <w:rsid w:val="00F455FE"/>
    <w:rsid w:val="00F46C83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2397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256"/>
    <w:rsid w:val="00FA4360"/>
    <w:rsid w:val="00FA45A9"/>
    <w:rsid w:val="00FA510D"/>
    <w:rsid w:val="00FA6BCF"/>
    <w:rsid w:val="00FA6E66"/>
    <w:rsid w:val="00FA6E99"/>
    <w:rsid w:val="00FA7805"/>
    <w:rsid w:val="00FB1102"/>
    <w:rsid w:val="00FB1905"/>
    <w:rsid w:val="00FB2906"/>
    <w:rsid w:val="00FB3091"/>
    <w:rsid w:val="00FB3730"/>
    <w:rsid w:val="00FB4056"/>
    <w:rsid w:val="00FB4AFA"/>
    <w:rsid w:val="00FB77D0"/>
    <w:rsid w:val="00FB7F12"/>
    <w:rsid w:val="00FC151F"/>
    <w:rsid w:val="00FC6760"/>
    <w:rsid w:val="00FC6A1A"/>
    <w:rsid w:val="00FD0530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47E7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0E2F"/>
  <w15:docId w15:val="{5F91A7AE-708F-42F8-81AE-9ED37BC9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CE00-9494-4587-83C1-8FA380ED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10</cp:revision>
  <dcterms:created xsi:type="dcterms:W3CDTF">2026-06-10T13:35:00Z</dcterms:created>
  <dcterms:modified xsi:type="dcterms:W3CDTF">2026-06-19T18:02:00Z</dcterms:modified>
</cp:coreProperties>
</file>